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DBC" w:rsidRDefault="00F16DBC" w:rsidP="00F16DB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Calibri" w:hAnsi="Times New Roman CYR" w:cs="Times New Roman"/>
          <w:bCs/>
          <w:sz w:val="24"/>
          <w:szCs w:val="24"/>
          <w:lang w:eastAsia="ru-RU"/>
        </w:rPr>
      </w:pPr>
    </w:p>
    <w:p w:rsidR="00BF4F68" w:rsidRDefault="00BF4F68" w:rsidP="00F16DB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Calibri" w:hAnsi="Times New Roman CYR" w:cs="Times New Roman"/>
          <w:bCs/>
          <w:sz w:val="24"/>
          <w:szCs w:val="24"/>
          <w:lang w:eastAsia="ru-RU"/>
        </w:rPr>
      </w:pPr>
    </w:p>
    <w:p w:rsidR="00BF4F68" w:rsidRDefault="00BF4F68" w:rsidP="00F16DB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Calibri" w:hAnsi="Times New Roman CYR" w:cs="Times New Roman"/>
          <w:bCs/>
          <w:sz w:val="24"/>
          <w:szCs w:val="24"/>
          <w:lang w:eastAsia="ru-RU"/>
        </w:rPr>
      </w:pPr>
    </w:p>
    <w:p w:rsidR="00133410" w:rsidRPr="00133410" w:rsidRDefault="00133410" w:rsidP="00F16DB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Calibri" w:hAnsi="Times New Roman CYR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color w:val="000080"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175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5770" w:rsidRDefault="00D85770" w:rsidP="00F16DB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Calibri" w:hAnsi="Times New Roman CYR" w:cs="Times New Roman"/>
          <w:b/>
          <w:bCs/>
          <w:sz w:val="28"/>
          <w:szCs w:val="28"/>
          <w:lang w:eastAsia="ru-RU"/>
        </w:rPr>
      </w:pPr>
    </w:p>
    <w:p w:rsidR="00133410" w:rsidRPr="00133410" w:rsidRDefault="00133410" w:rsidP="00F16DB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Calibri" w:hAnsi="Times New Roman CYR" w:cs="Times New Roman"/>
          <w:bCs/>
          <w:sz w:val="24"/>
          <w:szCs w:val="24"/>
          <w:lang w:eastAsia="ru-RU"/>
        </w:rPr>
      </w:pPr>
      <w:r w:rsidRPr="00133410">
        <w:rPr>
          <w:rFonts w:ascii="Times New Roman CYR" w:eastAsia="Calibri" w:hAnsi="Times New Roman CYR" w:cs="Times New Roman"/>
          <w:b/>
          <w:bCs/>
          <w:sz w:val="28"/>
          <w:szCs w:val="28"/>
          <w:lang w:eastAsia="ru-RU"/>
        </w:rPr>
        <w:tab/>
      </w:r>
    </w:p>
    <w:p w:rsidR="00133410" w:rsidRPr="00133410" w:rsidRDefault="00133410" w:rsidP="00F16DB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Calibri" w:hAnsi="Times New Roman CYR" w:cs="Times New Roman"/>
          <w:b/>
          <w:bCs/>
          <w:sz w:val="28"/>
          <w:szCs w:val="28"/>
          <w:lang w:eastAsia="ru-RU"/>
        </w:rPr>
      </w:pPr>
    </w:p>
    <w:p w:rsidR="00133410" w:rsidRPr="00133410" w:rsidRDefault="00133410" w:rsidP="00F16DB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Calibri" w:hAnsi="Times New Roman CYR" w:cs="Times New Roman"/>
          <w:b/>
          <w:bCs/>
          <w:sz w:val="28"/>
          <w:szCs w:val="28"/>
          <w:lang w:eastAsia="ru-RU"/>
        </w:rPr>
      </w:pPr>
      <w:r w:rsidRPr="00133410">
        <w:rPr>
          <w:rFonts w:ascii="Times New Roman CYR" w:eastAsia="Calibri" w:hAnsi="Times New Roman CYR" w:cs="Times New Roman"/>
          <w:b/>
          <w:bCs/>
          <w:sz w:val="28"/>
          <w:szCs w:val="28"/>
          <w:lang w:eastAsia="ru-RU"/>
        </w:rPr>
        <w:t>УКРАЇНА</w:t>
      </w:r>
    </w:p>
    <w:p w:rsidR="00133410" w:rsidRPr="00133410" w:rsidRDefault="00133410" w:rsidP="00F16DB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YR" w:eastAsia="Calibri" w:hAnsi="Times New Roman CYR" w:cs="Times New Roman"/>
          <w:b/>
          <w:sz w:val="28"/>
          <w:szCs w:val="28"/>
          <w:lang w:eastAsia="ru-RU"/>
        </w:rPr>
      </w:pPr>
      <w:r w:rsidRPr="00133410">
        <w:rPr>
          <w:rFonts w:ascii="Times New Roman CYR" w:eastAsia="Calibri" w:hAnsi="Times New Roman CYR" w:cs="Times New Roman"/>
          <w:b/>
          <w:sz w:val="28"/>
          <w:szCs w:val="28"/>
          <w:lang w:eastAsia="ru-RU"/>
        </w:rPr>
        <w:t>ЧЕЧЕЛЬНИЦЬКА РАЙОННА РАДА</w:t>
      </w:r>
    </w:p>
    <w:p w:rsidR="00133410" w:rsidRPr="00133410" w:rsidRDefault="00133410" w:rsidP="00F16DB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YR" w:eastAsia="Calibri" w:hAnsi="Times New Roman CYR" w:cs="Times New Roman"/>
          <w:b/>
          <w:sz w:val="28"/>
          <w:szCs w:val="28"/>
          <w:lang w:eastAsia="ru-RU"/>
        </w:rPr>
      </w:pPr>
      <w:r w:rsidRPr="00133410">
        <w:rPr>
          <w:rFonts w:ascii="Times New Roman CYR" w:eastAsia="Calibri" w:hAnsi="Times New Roman CYR" w:cs="Times New Roman"/>
          <w:b/>
          <w:sz w:val="28"/>
          <w:szCs w:val="28"/>
          <w:lang w:eastAsia="ru-RU"/>
        </w:rPr>
        <w:t>ВІННИЦЬКОЇ ОБЛАСТІ</w:t>
      </w:r>
    </w:p>
    <w:p w:rsidR="00133410" w:rsidRPr="00133410" w:rsidRDefault="00133410" w:rsidP="00F16DB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E87C1C" w:rsidRDefault="00133410" w:rsidP="00E24BEE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34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ІШЕННЯ </w:t>
      </w:r>
      <w:r w:rsidR="00D8577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№ 495</w:t>
      </w:r>
    </w:p>
    <w:p w:rsidR="00133410" w:rsidRDefault="00D85770" w:rsidP="00F16DB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7 лютого </w:t>
      </w:r>
      <w:r w:rsidR="00133410" w:rsidRPr="00133410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B1697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133410" w:rsidRPr="0013341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року                                                    </w:t>
      </w:r>
      <w:r w:rsidR="006E750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</w:t>
      </w:r>
      <w:bookmarkStart w:id="0" w:name="_GoBack"/>
      <w:bookmarkEnd w:id="0"/>
      <w:r w:rsidR="00133410" w:rsidRPr="0013341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</w:t>
      </w:r>
      <w:r w:rsidR="00B1697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23</w:t>
      </w:r>
      <w:r w:rsidR="00133410" w:rsidRPr="0013341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есія 7 скликання</w:t>
      </w:r>
    </w:p>
    <w:p w:rsidR="00D219B4" w:rsidRPr="00133410" w:rsidRDefault="00D219B4" w:rsidP="00F16DB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133410" w:rsidRDefault="00B16976" w:rsidP="00F16D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 внесення змін до районної </w:t>
      </w:r>
      <w:r w:rsidR="00133410" w:rsidRPr="001334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грами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ідпочинку та оздоровлення дітей і молоді на 2019</w:t>
      </w:r>
      <w:r w:rsidR="00133410" w:rsidRPr="001334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="00133410" w:rsidRPr="001334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оки</w:t>
      </w:r>
    </w:p>
    <w:p w:rsidR="00D219B4" w:rsidRPr="00133410" w:rsidRDefault="00D219B4" w:rsidP="00F16D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:rsidR="00AC63D5" w:rsidRDefault="00133410" w:rsidP="00BB3B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34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ідповідно до пункту 16 частини 1 статті 43 Закону України «Про місцеве самоврядування в Україні», враховуючи подання управління праці та соціального захисту населення </w:t>
      </w:r>
      <w:proofErr w:type="spellStart"/>
      <w:r w:rsidRPr="00133410">
        <w:rPr>
          <w:rFonts w:ascii="Times New Roman" w:eastAsia="Calibri" w:hAnsi="Times New Roman" w:cs="Times New Roman"/>
          <w:sz w:val="28"/>
          <w:szCs w:val="28"/>
          <w:lang w:eastAsia="ru-RU"/>
        </w:rPr>
        <w:t>Чечельницької</w:t>
      </w:r>
      <w:proofErr w:type="spellEnd"/>
      <w:r w:rsidRPr="001334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держадміністрації,  висновки постійних комісій районної ради з питань бюджету та комунальної власності, з питань соціального захисту населення, освіти, культури, охорони здоров’я, спорту та туризму, районна рада </w:t>
      </w:r>
      <w:r w:rsidRPr="001334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РІШИЛА:</w:t>
      </w:r>
    </w:p>
    <w:p w:rsidR="00BB3B00" w:rsidRDefault="00BB3B00" w:rsidP="00BB3B0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3B00" w:rsidRDefault="00E24BEE" w:rsidP="00BB3B0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03D70" w:rsidRPr="00B1697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B3B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33410" w:rsidRPr="00B1697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нести зміни до </w:t>
      </w:r>
      <w:r w:rsidR="00133410" w:rsidRPr="00B16976">
        <w:rPr>
          <w:rFonts w:ascii="Times New Roman" w:eastAsia="Calibri" w:hAnsi="Times New Roman" w:cs="Times New Roman"/>
          <w:sz w:val="28"/>
          <w:szCs w:val="28"/>
          <w:lang w:eastAsia="ru-RU"/>
        </w:rPr>
        <w:t>районної</w:t>
      </w:r>
      <w:r w:rsidR="00B16976" w:rsidRPr="00B16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рограми  відпочинку та оздоровлення дітей і молоді на 2019-2023 роки</w:t>
      </w:r>
      <w:r w:rsidR="00B1697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</w:t>
      </w:r>
      <w:r w:rsidR="00133410" w:rsidRPr="00203D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вердженої рішенням </w:t>
      </w:r>
      <w:r w:rsidR="00B16976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="00133410" w:rsidRPr="00203D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сії</w:t>
      </w:r>
      <w:r w:rsidR="00B16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ної ради </w:t>
      </w:r>
      <w:r w:rsidR="00BB3B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B16976">
        <w:rPr>
          <w:rFonts w:ascii="Times New Roman" w:eastAsia="Calibri" w:hAnsi="Times New Roman" w:cs="Times New Roman"/>
          <w:sz w:val="28"/>
          <w:szCs w:val="28"/>
          <w:lang w:eastAsia="ru-RU"/>
        </w:rPr>
        <w:t>7 скликання від 14 грудня 2018</w:t>
      </w:r>
      <w:r w:rsidR="00133410" w:rsidRPr="00203D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ку № </w:t>
      </w:r>
      <w:r w:rsidR="00B16976">
        <w:rPr>
          <w:rFonts w:ascii="Times New Roman" w:eastAsia="Calibri" w:hAnsi="Times New Roman" w:cs="Times New Roman"/>
          <w:sz w:val="28"/>
          <w:szCs w:val="28"/>
          <w:lang w:eastAsia="ru-RU"/>
        </w:rPr>
        <w:t>475, а саме:</w:t>
      </w:r>
      <w:r w:rsidR="00637042">
        <w:rPr>
          <w:rFonts w:ascii="Times New Roman" w:hAnsi="Times New Roman" w:cs="Times New Roman"/>
          <w:sz w:val="28"/>
          <w:szCs w:val="28"/>
          <w:lang w:eastAsia="ru-RU"/>
        </w:rPr>
        <w:t xml:space="preserve"> викласти в новій редакції </w:t>
      </w:r>
      <w:r w:rsidR="00203D70" w:rsidRPr="00B16976">
        <w:rPr>
          <w:rFonts w:ascii="Times New Roman" w:hAnsi="Times New Roman" w:cs="Times New Roman"/>
          <w:sz w:val="28"/>
          <w:szCs w:val="28"/>
          <w:lang w:eastAsia="ru-RU"/>
        </w:rPr>
        <w:t xml:space="preserve">розділ </w:t>
      </w:r>
      <w:r w:rsidR="00B1697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16976" w:rsidRPr="00B16976">
        <w:rPr>
          <w:rFonts w:ascii="Times New Roman" w:hAnsi="Times New Roman" w:cs="Times New Roman"/>
          <w:bCs/>
          <w:sz w:val="28"/>
          <w:szCs w:val="28"/>
        </w:rPr>
        <w:t>Ресурсне забезпечення районної Програми</w:t>
      </w:r>
      <w:r w:rsidR="00B16976">
        <w:rPr>
          <w:rFonts w:ascii="Times New Roman" w:hAnsi="Times New Roman" w:cs="Times New Roman"/>
          <w:sz w:val="28"/>
          <w:szCs w:val="28"/>
        </w:rPr>
        <w:t>»</w:t>
      </w:r>
      <w:r w:rsidR="00B16976">
        <w:rPr>
          <w:rFonts w:ascii="Times New Roman" w:eastAsia="Calibri" w:hAnsi="Times New Roman" w:cs="Times New Roman"/>
          <w:sz w:val="28"/>
          <w:szCs w:val="28"/>
          <w:lang w:eastAsia="uk-UA"/>
        </w:rPr>
        <w:t>, відповідно збільшивши загальне фінансування Програми</w:t>
      </w:r>
      <w:r w:rsidR="00E87C1C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</w:p>
    <w:p w:rsidR="00D219B4" w:rsidRPr="00B16976" w:rsidRDefault="00DA4B9D" w:rsidP="00AC63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DA4B9D">
        <w:rPr>
          <w:rFonts w:ascii="Times New Roman" w:hAnsi="Times New Roman" w:cs="Times New Roman"/>
          <w:b/>
          <w:bCs/>
          <w:sz w:val="28"/>
          <w:szCs w:val="28"/>
        </w:rPr>
        <w:t xml:space="preserve">Ресурсне забезпечення районної Програми </w:t>
      </w:r>
      <w:r w:rsidRPr="00DA4B9D">
        <w:rPr>
          <w:rFonts w:ascii="Times New Roman" w:hAnsi="Times New Roman" w:cs="Times New Roman"/>
          <w:b/>
          <w:sz w:val="28"/>
          <w:szCs w:val="28"/>
        </w:rPr>
        <w:t>оздоровлення та відпочинку дітей і молоді  на 2019-2023 роки</w:t>
      </w:r>
    </w:p>
    <w:tbl>
      <w:tblPr>
        <w:tblW w:w="96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86"/>
        <w:gridCol w:w="994"/>
        <w:gridCol w:w="992"/>
        <w:gridCol w:w="993"/>
        <w:gridCol w:w="1065"/>
        <w:gridCol w:w="1657"/>
      </w:tblGrid>
      <w:tr w:rsidR="00B16976" w:rsidRPr="00B16976" w:rsidTr="00AC63D5">
        <w:trPr>
          <w:cantSplit/>
          <w:trHeight w:val="8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76" w:rsidRPr="00B16976" w:rsidRDefault="00B16976" w:rsidP="00AC6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976">
              <w:rPr>
                <w:rFonts w:ascii="Times New Roman" w:hAnsi="Times New Roman" w:cs="Times New Roman"/>
                <w:bCs/>
                <w:sz w:val="24"/>
                <w:szCs w:val="24"/>
              </w:rPr>
              <w:t>Обсяг коштів, які проп</w:t>
            </w:r>
            <w:r w:rsidR="00E87C1C">
              <w:rPr>
                <w:rFonts w:ascii="Times New Roman" w:hAnsi="Times New Roman" w:cs="Times New Roman"/>
                <w:bCs/>
                <w:sz w:val="24"/>
                <w:szCs w:val="24"/>
              </w:rPr>
              <w:t>онується залучити на виконання П</w:t>
            </w:r>
            <w:r w:rsidRPr="00B16976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6" w:rsidRDefault="00E87C1C" w:rsidP="00AC63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 рік,</w:t>
            </w:r>
          </w:p>
          <w:p w:rsidR="00E87C1C" w:rsidRPr="00B16976" w:rsidRDefault="00E87C1C" w:rsidP="00AC63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6" w:rsidRDefault="00E87C1C" w:rsidP="00AC63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рік,</w:t>
            </w:r>
          </w:p>
          <w:p w:rsidR="00E87C1C" w:rsidRPr="00B16976" w:rsidRDefault="00E87C1C" w:rsidP="00AC63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с.грн</w:t>
            </w:r>
            <w:proofErr w:type="spellEnd"/>
          </w:p>
          <w:p w:rsidR="00B16976" w:rsidRPr="00B16976" w:rsidRDefault="00B16976" w:rsidP="00AC63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1C" w:rsidRDefault="00E87C1C" w:rsidP="00AC63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 рік,</w:t>
            </w:r>
          </w:p>
          <w:p w:rsidR="00E87C1C" w:rsidRPr="00B16976" w:rsidRDefault="00E87C1C" w:rsidP="00AC63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1C" w:rsidRDefault="00E87C1C" w:rsidP="00AC63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рік,</w:t>
            </w:r>
          </w:p>
          <w:p w:rsidR="00B16976" w:rsidRPr="00B16976" w:rsidRDefault="00E87C1C" w:rsidP="00AC63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1C" w:rsidRDefault="00E87C1C" w:rsidP="00AC63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 рік,</w:t>
            </w:r>
          </w:p>
          <w:p w:rsidR="00B16976" w:rsidRPr="00B16976" w:rsidRDefault="00E87C1C" w:rsidP="00AC63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76" w:rsidRPr="00B16976" w:rsidRDefault="00B16976" w:rsidP="00AC63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976">
              <w:rPr>
                <w:rFonts w:ascii="Times New Roman" w:hAnsi="Times New Roman" w:cs="Times New Roman"/>
                <w:bCs/>
                <w:sz w:val="24"/>
                <w:szCs w:val="24"/>
              </w:rPr>
              <w:t>Всього   витрат</w:t>
            </w:r>
            <w:r w:rsidR="00E87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E87C1C">
              <w:rPr>
                <w:rFonts w:ascii="Times New Roman" w:hAnsi="Times New Roman" w:cs="Times New Roman"/>
                <w:bCs/>
                <w:sz w:val="24"/>
                <w:szCs w:val="24"/>
              </w:rPr>
              <w:t>тис.грн</w:t>
            </w:r>
            <w:proofErr w:type="spellEnd"/>
          </w:p>
        </w:tc>
      </w:tr>
      <w:tr w:rsidR="00B16976" w:rsidRPr="00B16976" w:rsidTr="00E24BEE">
        <w:trPr>
          <w:trHeight w:val="2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76" w:rsidRPr="00AC63D5" w:rsidRDefault="00B16976" w:rsidP="00AC6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76" w:rsidRPr="00AC63D5" w:rsidRDefault="00B16976" w:rsidP="00AC6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76" w:rsidRPr="00AC63D5" w:rsidRDefault="00B16976" w:rsidP="00AC6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76" w:rsidRPr="00AC63D5" w:rsidRDefault="00B16976" w:rsidP="00AC6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76" w:rsidRPr="00AC63D5" w:rsidRDefault="00B16976" w:rsidP="00AC6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76" w:rsidRPr="00AC63D5" w:rsidRDefault="00B16976" w:rsidP="00AC6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76" w:rsidRPr="00AC63D5" w:rsidRDefault="00B16976" w:rsidP="00AC6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16976" w:rsidRPr="00B16976" w:rsidTr="00E24BEE">
        <w:trPr>
          <w:trHeight w:val="6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1C" w:rsidRPr="00AC63D5" w:rsidRDefault="00B16976" w:rsidP="00AC6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3D5">
              <w:rPr>
                <w:rFonts w:ascii="Times New Roman" w:hAnsi="Times New Roman" w:cs="Times New Roman"/>
                <w:sz w:val="24"/>
                <w:szCs w:val="24"/>
              </w:rPr>
              <w:t>Обс</w:t>
            </w:r>
            <w:r w:rsidR="00E87C1C" w:rsidRPr="00AC63D5">
              <w:rPr>
                <w:rFonts w:ascii="Times New Roman" w:hAnsi="Times New Roman" w:cs="Times New Roman"/>
                <w:sz w:val="24"/>
                <w:szCs w:val="24"/>
              </w:rPr>
              <w:t>яг ресурсів усього, у тому числі</w:t>
            </w:r>
            <w:r w:rsidR="00E24BEE" w:rsidRPr="00AC63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6" w:rsidRPr="00AC63D5" w:rsidRDefault="00B16976" w:rsidP="00AC63D5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D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24BEE" w:rsidRPr="00AC63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16976" w:rsidRPr="00AC63D5" w:rsidRDefault="00B16976" w:rsidP="00AC63D5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76" w:rsidRPr="00AC63D5" w:rsidRDefault="00B16976" w:rsidP="00AC63D5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D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24BEE" w:rsidRPr="00AC63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76" w:rsidRPr="00AC63D5" w:rsidRDefault="00B16976" w:rsidP="00AC63D5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D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24BEE" w:rsidRPr="00AC63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76" w:rsidRPr="00AC63D5" w:rsidRDefault="00B16976" w:rsidP="00AC63D5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D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24BEE" w:rsidRPr="00AC63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76" w:rsidRPr="00AC63D5" w:rsidRDefault="00B16976" w:rsidP="00AC63D5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D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24BEE" w:rsidRPr="00AC63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76" w:rsidRPr="00AC63D5" w:rsidRDefault="00B16976" w:rsidP="00AC63D5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D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E24BEE" w:rsidRPr="00AC63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3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976" w:rsidRPr="00B16976" w:rsidTr="00E87C1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1C" w:rsidRPr="00AC63D5" w:rsidRDefault="00B16976" w:rsidP="00AC6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3D5">
              <w:rPr>
                <w:rFonts w:ascii="Times New Roman" w:hAnsi="Times New Roman" w:cs="Times New Roman"/>
                <w:sz w:val="24"/>
                <w:szCs w:val="24"/>
              </w:rPr>
              <w:t>районни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6" w:rsidRPr="00AC63D5" w:rsidRDefault="00B16976" w:rsidP="00AC63D5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D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24BEE" w:rsidRPr="00AC63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76" w:rsidRPr="00AC63D5" w:rsidRDefault="00B16976" w:rsidP="00AC63D5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D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24BEE" w:rsidRPr="00AC63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76" w:rsidRPr="00AC63D5" w:rsidRDefault="00B16976" w:rsidP="00AC63D5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D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24BEE" w:rsidRPr="00AC63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76" w:rsidRPr="00AC63D5" w:rsidRDefault="00B16976" w:rsidP="00AC63D5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D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24BEE" w:rsidRPr="00AC63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76" w:rsidRPr="00AC63D5" w:rsidRDefault="00B16976" w:rsidP="00AC63D5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D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24BEE" w:rsidRPr="00AC63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76" w:rsidRPr="00AC63D5" w:rsidRDefault="00B16976" w:rsidP="00AC63D5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D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E24BEE" w:rsidRPr="00AC63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3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A4B9D" w:rsidRDefault="00DA4B9D" w:rsidP="00E87C1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33410" w:rsidRPr="00B16976" w:rsidRDefault="00133410" w:rsidP="00E87C1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976">
        <w:rPr>
          <w:rFonts w:ascii="Times New Roman" w:eastAsia="Calibri" w:hAnsi="Times New Roman" w:cs="Times New Roman"/>
          <w:sz w:val="28"/>
          <w:szCs w:val="28"/>
          <w:lang w:eastAsia="ru-RU"/>
        </w:rPr>
        <w:t>2. Контроль за виконанням цього рішення покласти на постійні комісії районної ради  з питань бюджету та комунальної власності (Савчук В.В.),          з питань соціального захисту населення, освіти, культури, охорони здоров’я, спорту та туризму (</w:t>
      </w:r>
      <w:proofErr w:type="spellStart"/>
      <w:r w:rsidRPr="00B16976">
        <w:rPr>
          <w:rFonts w:ascii="Times New Roman" w:eastAsia="Calibri" w:hAnsi="Times New Roman" w:cs="Times New Roman"/>
          <w:sz w:val="28"/>
          <w:szCs w:val="28"/>
          <w:lang w:eastAsia="ru-RU"/>
        </w:rPr>
        <w:t>Воліковська</w:t>
      </w:r>
      <w:proofErr w:type="spellEnd"/>
      <w:r w:rsidRPr="00B16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В.). </w:t>
      </w:r>
    </w:p>
    <w:p w:rsidR="00DA4B9D" w:rsidRDefault="00DA4B9D" w:rsidP="00F16D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33410" w:rsidRDefault="00133410" w:rsidP="00F16D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169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ва районної ради</w:t>
      </w:r>
      <w:r w:rsidRPr="00B169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B169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B169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B169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B169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B169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 xml:space="preserve">         С.</w:t>
      </w:r>
      <w:r w:rsidR="00E87C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’ЯНІЩУК</w:t>
      </w:r>
    </w:p>
    <w:p w:rsidR="00E24BEE" w:rsidRDefault="00E24BEE" w:rsidP="00F16D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E24BEE" w:rsidSect="00C45A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81BFB"/>
    <w:multiLevelType w:val="hybridMultilevel"/>
    <w:tmpl w:val="04047E02"/>
    <w:lvl w:ilvl="0" w:tplc="49AE07D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35396"/>
    <w:rsid w:val="000D4712"/>
    <w:rsid w:val="00133410"/>
    <w:rsid w:val="00203D70"/>
    <w:rsid w:val="00211923"/>
    <w:rsid w:val="00266AC2"/>
    <w:rsid w:val="002C5659"/>
    <w:rsid w:val="002D1CF0"/>
    <w:rsid w:val="006002A0"/>
    <w:rsid w:val="00637042"/>
    <w:rsid w:val="006E750E"/>
    <w:rsid w:val="0078535F"/>
    <w:rsid w:val="009207FD"/>
    <w:rsid w:val="00945BA5"/>
    <w:rsid w:val="00AC1961"/>
    <w:rsid w:val="00AC63D5"/>
    <w:rsid w:val="00B16976"/>
    <w:rsid w:val="00BB1147"/>
    <w:rsid w:val="00BB3B00"/>
    <w:rsid w:val="00BF4F68"/>
    <w:rsid w:val="00C45AF0"/>
    <w:rsid w:val="00CA51D2"/>
    <w:rsid w:val="00D219B4"/>
    <w:rsid w:val="00D85770"/>
    <w:rsid w:val="00DA4B9D"/>
    <w:rsid w:val="00DE1EF9"/>
    <w:rsid w:val="00E24BEE"/>
    <w:rsid w:val="00E35396"/>
    <w:rsid w:val="00E87C1C"/>
    <w:rsid w:val="00F16DBC"/>
    <w:rsid w:val="00FE1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D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957E-0AC6-40E5-95EF-C46AE73C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3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ada</cp:lastModifiedBy>
  <cp:revision>4</cp:revision>
  <dcterms:created xsi:type="dcterms:W3CDTF">2019-02-26T16:05:00Z</dcterms:created>
  <dcterms:modified xsi:type="dcterms:W3CDTF">2019-03-01T13:06:00Z</dcterms:modified>
</cp:coreProperties>
</file>